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F131" w14:textId="2CAD9B33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第２号様式</w:t>
      </w:r>
    </w:p>
    <w:p w14:paraId="2DAAC157" w14:textId="77777777" w:rsidR="00A22BC6" w:rsidRPr="00E31A8D" w:rsidRDefault="00A22BC6" w:rsidP="00E72C7D">
      <w:pPr>
        <w:contextualSpacing/>
        <w:jc w:val="right"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 xml:space="preserve">　　　　年　　月　　日　</w:t>
      </w:r>
    </w:p>
    <w:p w14:paraId="0AC7E699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</w:p>
    <w:p w14:paraId="31E633B4" w14:textId="491FDE88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 xml:space="preserve">屋久島町長　　　　　　　　　</w:t>
      </w:r>
      <w:r w:rsidR="002B303F">
        <w:rPr>
          <w:rFonts w:ascii="ＭＳ 明朝" w:eastAsia="ＭＳ 明朝" w:hAnsi="ＭＳ 明朝" w:hint="eastAsia"/>
          <w:sz w:val="22"/>
          <w:szCs w:val="24"/>
        </w:rPr>
        <w:t>殿</w:t>
      </w:r>
    </w:p>
    <w:p w14:paraId="675A5C1A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108C37E0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E484B76" w14:textId="77777777" w:rsidR="00A22BC6" w:rsidRPr="00E31A8D" w:rsidRDefault="00A22BC6" w:rsidP="00E72C7D">
      <w:pPr>
        <w:contextualSpacing/>
        <w:jc w:val="center"/>
        <w:rPr>
          <w:rFonts w:ascii="ＭＳ 明朝" w:eastAsia="ＭＳ 明朝" w:hAnsi="ＭＳ 明朝"/>
          <w:sz w:val="22"/>
          <w:szCs w:val="24"/>
        </w:rPr>
      </w:pPr>
      <w:r w:rsidRPr="00E31A8D">
        <w:rPr>
          <w:rFonts w:ascii="ＭＳ 明朝" w:eastAsia="ＭＳ 明朝" w:hAnsi="ＭＳ 明朝" w:hint="eastAsia"/>
          <w:sz w:val="22"/>
          <w:szCs w:val="24"/>
        </w:rPr>
        <w:t>民間</w:t>
      </w:r>
      <w:r>
        <w:rPr>
          <w:rFonts w:ascii="ＭＳ 明朝" w:eastAsia="ＭＳ 明朝" w:hAnsi="ＭＳ 明朝" w:hint="eastAsia"/>
          <w:sz w:val="22"/>
          <w:szCs w:val="24"/>
        </w:rPr>
        <w:t>提案</w:t>
      </w:r>
      <w:r w:rsidRPr="00E31A8D">
        <w:rPr>
          <w:rFonts w:ascii="ＭＳ 明朝" w:eastAsia="ＭＳ 明朝" w:hAnsi="ＭＳ 明朝" w:hint="eastAsia"/>
          <w:sz w:val="22"/>
          <w:szCs w:val="24"/>
        </w:rPr>
        <w:t xml:space="preserve">制度　</w:t>
      </w:r>
      <w:r>
        <w:rPr>
          <w:rFonts w:ascii="ＭＳ 明朝" w:eastAsia="ＭＳ 明朝" w:hAnsi="ＭＳ 明朝" w:hint="eastAsia"/>
          <w:sz w:val="22"/>
          <w:szCs w:val="24"/>
        </w:rPr>
        <w:t>提案</w:t>
      </w:r>
      <w:r w:rsidRPr="00E31A8D">
        <w:rPr>
          <w:rFonts w:ascii="ＭＳ 明朝" w:eastAsia="ＭＳ 明朝" w:hAnsi="ＭＳ 明朝" w:hint="eastAsia"/>
          <w:sz w:val="22"/>
          <w:szCs w:val="24"/>
        </w:rPr>
        <w:t>書</w:t>
      </w:r>
    </w:p>
    <w:p w14:paraId="6683EBD2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DFABE2A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屋久島町民間提案制度運用指針に基づき、関係書類を添えて提案します。</w:t>
      </w:r>
    </w:p>
    <w:p w14:paraId="475E3A28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なお、本提案書の提出にあたり、指針に定める参加資格を満たしていること、及び排除要件に該当しないことを誓約します。</w:t>
      </w:r>
    </w:p>
    <w:p w14:paraId="04E9F5C3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1E85FC87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提案者】</w:t>
      </w:r>
    </w:p>
    <w:p w14:paraId="153593D9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bookmarkStart w:id="0" w:name="_Hlk216708254"/>
      <w:r>
        <w:rPr>
          <w:rFonts w:ascii="ＭＳ 明朝" w:eastAsia="ＭＳ 明朝" w:hAnsi="ＭＳ 明朝" w:hint="eastAsia"/>
          <w:sz w:val="22"/>
          <w:szCs w:val="24"/>
        </w:rPr>
        <w:t>住　　　所：</w:t>
      </w:r>
    </w:p>
    <w:p w14:paraId="4375A647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法人等名称：</w:t>
      </w:r>
    </w:p>
    <w:p w14:paraId="1378BF59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代表者氏名：　　　　　　　　　　印</w:t>
      </w:r>
    </w:p>
    <w:bookmarkEnd w:id="0"/>
    <w:p w14:paraId="1A516CBC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担当連絡先：</w:t>
      </w:r>
    </w:p>
    <w:p w14:paraId="40C53300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8426482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提案区分】</w:t>
      </w:r>
    </w:p>
    <w:p w14:paraId="5616C370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☐　テーマ型</w:t>
      </w:r>
      <w:r>
        <w:rPr>
          <w:rFonts w:ascii="ＭＳ 明朝" w:eastAsia="ＭＳ 明朝" w:hAnsi="ＭＳ 明朝" w:hint="eastAsia"/>
          <w:kern w:val="0"/>
          <w:sz w:val="22"/>
          <w:szCs w:val="24"/>
        </w:rPr>
        <w:t>（募集テーマ：</w:t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/>
          <w:kern w:val="0"/>
          <w:sz w:val="22"/>
          <w:szCs w:val="24"/>
        </w:rPr>
        <w:tab/>
      </w:r>
      <w:r>
        <w:rPr>
          <w:rFonts w:ascii="ＭＳ 明朝" w:eastAsia="ＭＳ 明朝" w:hAnsi="ＭＳ 明朝" w:hint="eastAsia"/>
          <w:kern w:val="0"/>
          <w:sz w:val="22"/>
          <w:szCs w:val="24"/>
        </w:rPr>
        <w:t>）</w:t>
      </w:r>
    </w:p>
    <w:p w14:paraId="42549553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□　フリー型</w:t>
      </w:r>
    </w:p>
    <w:p w14:paraId="41F171BC" w14:textId="77777777" w:rsidR="00A22BC6" w:rsidRDefault="00A22BC6" w:rsidP="00E72C7D">
      <w:pPr>
        <w:ind w:firstLineChars="400" w:firstLine="88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□　通常審査（概ね６か月）</w:t>
      </w:r>
    </w:p>
    <w:p w14:paraId="66A5184E" w14:textId="4713E404" w:rsidR="00A22BC6" w:rsidRDefault="00A22BC6" w:rsidP="00E72C7D">
      <w:pPr>
        <w:ind w:firstLineChars="400" w:firstLine="88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 xml:space="preserve">□　簡易審査希望（実証実験　又は　</w:t>
      </w:r>
      <w:r w:rsidR="002B303F">
        <w:rPr>
          <w:rFonts w:ascii="ＭＳ 明朝" w:eastAsia="ＭＳ 明朝" w:hAnsi="ＭＳ 明朝" w:hint="eastAsia"/>
          <w:kern w:val="0"/>
          <w:sz w:val="22"/>
          <w:szCs w:val="24"/>
        </w:rPr>
        <w:t>少額</w:t>
      </w:r>
      <w:r>
        <w:rPr>
          <w:rFonts w:ascii="ＭＳ 明朝" w:eastAsia="ＭＳ 明朝" w:hAnsi="ＭＳ 明朝" w:hint="eastAsia"/>
          <w:kern w:val="0"/>
          <w:sz w:val="22"/>
          <w:szCs w:val="24"/>
        </w:rPr>
        <w:t>案件のため早期審査を希望）</w:t>
      </w:r>
    </w:p>
    <w:p w14:paraId="66A24E76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7BA8F4CF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【提案事業名】</w:t>
      </w:r>
    </w:p>
    <w:p w14:paraId="1BC49147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5F060FCE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069948D3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418B8B36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【提案内容詳細】（別紙可）</w:t>
      </w:r>
    </w:p>
    <w:p w14:paraId="2168782D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１．提案の目的・背景</w:t>
      </w:r>
    </w:p>
    <w:p w14:paraId="3FD71CDB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（現状の地域課題、行政課題と、それを解決する必要性）</w:t>
      </w:r>
    </w:p>
    <w:p w14:paraId="3A7AD47A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15361AC6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57ADD839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</w:p>
    <w:p w14:paraId="434CE8AF" w14:textId="77777777" w:rsidR="00A22BC6" w:rsidRDefault="00A22BC6" w:rsidP="00E72C7D">
      <w:pPr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２．具体的な事業内容・独自ノウハウ</w:t>
      </w:r>
    </w:p>
    <w:p w14:paraId="78876394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kern w:val="0"/>
          <w:sz w:val="22"/>
          <w:szCs w:val="24"/>
        </w:rPr>
      </w:pPr>
      <w:r>
        <w:rPr>
          <w:rFonts w:ascii="ＭＳ 明朝" w:eastAsia="ＭＳ 明朝" w:hAnsi="ＭＳ 明朝" w:hint="eastAsia"/>
          <w:kern w:val="0"/>
          <w:sz w:val="22"/>
          <w:szCs w:val="24"/>
        </w:rPr>
        <w:t>（独自の技術、アイデア、ビジネスモデルの核心部分）</w:t>
      </w:r>
    </w:p>
    <w:p w14:paraId="7D041514" w14:textId="77777777" w:rsidR="00A22BC6" w:rsidRDefault="00A22BC6" w:rsidP="00E72C7D">
      <w:pPr>
        <w:ind w:firstLineChars="200" w:firstLine="44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他社と差別化できるポイントを明確に記述してください。</w:t>
      </w:r>
    </w:p>
    <w:p w14:paraId="20A9AB43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281BDAB8" w14:textId="1B27BCBC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5E803D87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4FA29338" w14:textId="77777777" w:rsidR="00A22BC6" w:rsidRDefault="00A22BC6" w:rsidP="00E72C7D">
      <w:pPr>
        <w:contextualSpacing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lastRenderedPageBreak/>
        <w:t>（裏面）</w:t>
      </w:r>
    </w:p>
    <w:p w14:paraId="2AF6A509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．期待される効果</w:t>
      </w:r>
    </w:p>
    <w:p w14:paraId="53260E01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定量的効果：歳出削減額〇〇万円、歳入増〇〇万円　等）</w:t>
      </w:r>
    </w:p>
    <w:p w14:paraId="75F41DFE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定性的効果：住民サービスの向上、業務効率化　等）</w:t>
      </w:r>
    </w:p>
    <w:p w14:paraId="312F8D1D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0845647C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92C9F71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FEDAD4E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．実施体制・スケジュール</w:t>
      </w:r>
    </w:p>
    <w:p w14:paraId="0C1E81D3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実施組織、人員体制、工程表）</w:t>
      </w:r>
    </w:p>
    <w:p w14:paraId="09673221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56FAD17C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F437668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0A22775C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５．役割分担・リスク分担</w:t>
      </w:r>
    </w:p>
    <w:p w14:paraId="6749B666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町が担うべき役割・リスク、事業者が担う役割・リスク）</w:t>
      </w:r>
    </w:p>
    <w:p w14:paraId="11E746D1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709478A5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0AE53F0A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17B02818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６．収支計画</w:t>
      </w:r>
    </w:p>
    <w:p w14:paraId="5BFEE2CE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イニシャルコスト、ランニングコスト、資金調達計画）</w:t>
      </w:r>
    </w:p>
    <w:p w14:paraId="5C4FDA9E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7E82BACF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7845881D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1E83B68D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７．知的財産権の取扱い</w:t>
      </w:r>
    </w:p>
    <w:p w14:paraId="3DFEF5FF" w14:textId="77777777" w:rsidR="00A22BC6" w:rsidRDefault="00A22BC6" w:rsidP="00E72C7D">
      <w:pPr>
        <w:ind w:firstLineChars="100" w:firstLine="220"/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提案に含まれる権利の帰属、町への利用許諾の考え方）</w:t>
      </w:r>
    </w:p>
    <w:p w14:paraId="79300901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42D6759B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386A9A18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</w:p>
    <w:p w14:paraId="6CA65BF0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添付書類</w:t>
      </w:r>
    </w:p>
    <w:p w14:paraId="4522027E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．定款、寄付行為、規約等</w:t>
      </w:r>
    </w:p>
    <w:p w14:paraId="44C682CD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．納税証明書</w:t>
      </w:r>
    </w:p>
    <w:p w14:paraId="0E94C2F3" w14:textId="77777777" w:rsidR="00A22BC6" w:rsidRDefault="00A22BC6" w:rsidP="00E72C7D">
      <w:pPr>
        <w:contextualSpacing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．知的財産・ノウハウの非公開申出書（※必要な場合のみ）</w:t>
      </w:r>
    </w:p>
    <w:p w14:paraId="7B554F7A" w14:textId="6B26583F" w:rsidR="00F46EE6" w:rsidRDefault="00F46EE6" w:rsidP="00CE5D47">
      <w:pPr>
        <w:widowControl/>
        <w:contextualSpacing/>
        <w:jc w:val="left"/>
        <w:rPr>
          <w:rFonts w:ascii="ＭＳ 明朝" w:eastAsia="ＭＳ 明朝" w:hAnsi="ＭＳ 明朝"/>
          <w:sz w:val="22"/>
          <w:szCs w:val="24"/>
        </w:rPr>
      </w:pPr>
    </w:p>
    <w:sectPr w:rsidR="00F46EE6" w:rsidSect="00623EBE">
      <w:pgSz w:w="11906" w:h="16838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3DD3" w14:textId="77777777" w:rsidR="00F06C1A" w:rsidRDefault="00F06C1A" w:rsidP="00623EBE">
      <w:r>
        <w:separator/>
      </w:r>
    </w:p>
  </w:endnote>
  <w:endnote w:type="continuationSeparator" w:id="0">
    <w:p w14:paraId="70CE6103" w14:textId="77777777" w:rsidR="00F06C1A" w:rsidRDefault="00F06C1A" w:rsidP="0062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1DBB" w14:textId="77777777" w:rsidR="00F06C1A" w:rsidRDefault="00F06C1A" w:rsidP="00623EBE">
      <w:r>
        <w:separator/>
      </w:r>
    </w:p>
  </w:footnote>
  <w:footnote w:type="continuationSeparator" w:id="0">
    <w:p w14:paraId="65630AB4" w14:textId="77777777" w:rsidR="00F06C1A" w:rsidRDefault="00F06C1A" w:rsidP="0062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5009"/>
    <w:multiLevelType w:val="multilevel"/>
    <w:tmpl w:val="523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6F"/>
    <w:rsid w:val="00000F10"/>
    <w:rsid w:val="00032EFF"/>
    <w:rsid w:val="000466C8"/>
    <w:rsid w:val="00054333"/>
    <w:rsid w:val="0006787D"/>
    <w:rsid w:val="000863A6"/>
    <w:rsid w:val="000C31DD"/>
    <w:rsid w:val="00121DCE"/>
    <w:rsid w:val="00125638"/>
    <w:rsid w:val="00125EBB"/>
    <w:rsid w:val="00137BFD"/>
    <w:rsid w:val="00141D07"/>
    <w:rsid w:val="00162B00"/>
    <w:rsid w:val="00186937"/>
    <w:rsid w:val="001B3007"/>
    <w:rsid w:val="001D64A5"/>
    <w:rsid w:val="001E32DA"/>
    <w:rsid w:val="00202DE6"/>
    <w:rsid w:val="00210DE5"/>
    <w:rsid w:val="002242D6"/>
    <w:rsid w:val="002341DD"/>
    <w:rsid w:val="002505FF"/>
    <w:rsid w:val="00253B75"/>
    <w:rsid w:val="00254F77"/>
    <w:rsid w:val="00255C8B"/>
    <w:rsid w:val="002B303F"/>
    <w:rsid w:val="002B4DF6"/>
    <w:rsid w:val="002D0F2D"/>
    <w:rsid w:val="002D18B7"/>
    <w:rsid w:val="002F104A"/>
    <w:rsid w:val="00301A88"/>
    <w:rsid w:val="003151C6"/>
    <w:rsid w:val="00327388"/>
    <w:rsid w:val="00327E5E"/>
    <w:rsid w:val="003440DF"/>
    <w:rsid w:val="00366A34"/>
    <w:rsid w:val="0037685A"/>
    <w:rsid w:val="003C21A4"/>
    <w:rsid w:val="003D0960"/>
    <w:rsid w:val="003D52FC"/>
    <w:rsid w:val="003E455D"/>
    <w:rsid w:val="00435533"/>
    <w:rsid w:val="00445C1A"/>
    <w:rsid w:val="00450D90"/>
    <w:rsid w:val="004524BD"/>
    <w:rsid w:val="004806E9"/>
    <w:rsid w:val="004825AF"/>
    <w:rsid w:val="00494A5A"/>
    <w:rsid w:val="004B0855"/>
    <w:rsid w:val="004C636D"/>
    <w:rsid w:val="004D1EF1"/>
    <w:rsid w:val="004D58CA"/>
    <w:rsid w:val="004F1B0B"/>
    <w:rsid w:val="00504AF1"/>
    <w:rsid w:val="00512065"/>
    <w:rsid w:val="0053496A"/>
    <w:rsid w:val="00555794"/>
    <w:rsid w:val="00566FCF"/>
    <w:rsid w:val="0057269C"/>
    <w:rsid w:val="00581A5A"/>
    <w:rsid w:val="005A6FAB"/>
    <w:rsid w:val="005B52F5"/>
    <w:rsid w:val="005E2E2C"/>
    <w:rsid w:val="005E5B78"/>
    <w:rsid w:val="005F19CF"/>
    <w:rsid w:val="005F4C4F"/>
    <w:rsid w:val="0060153B"/>
    <w:rsid w:val="00620045"/>
    <w:rsid w:val="006217A8"/>
    <w:rsid w:val="00623EBE"/>
    <w:rsid w:val="006324AC"/>
    <w:rsid w:val="00643E47"/>
    <w:rsid w:val="006729CD"/>
    <w:rsid w:val="00693ECE"/>
    <w:rsid w:val="007048A2"/>
    <w:rsid w:val="007138B4"/>
    <w:rsid w:val="007340EA"/>
    <w:rsid w:val="0074250E"/>
    <w:rsid w:val="00771DBE"/>
    <w:rsid w:val="0077316A"/>
    <w:rsid w:val="00782FB6"/>
    <w:rsid w:val="007B22B2"/>
    <w:rsid w:val="007C388B"/>
    <w:rsid w:val="007C767B"/>
    <w:rsid w:val="007D01F4"/>
    <w:rsid w:val="00826EF1"/>
    <w:rsid w:val="00831215"/>
    <w:rsid w:val="00841F10"/>
    <w:rsid w:val="00873AA1"/>
    <w:rsid w:val="008D37AF"/>
    <w:rsid w:val="008F5EB6"/>
    <w:rsid w:val="009048E1"/>
    <w:rsid w:val="00937566"/>
    <w:rsid w:val="00940576"/>
    <w:rsid w:val="00942F38"/>
    <w:rsid w:val="00952A8D"/>
    <w:rsid w:val="00966B2C"/>
    <w:rsid w:val="00982A88"/>
    <w:rsid w:val="009A17A1"/>
    <w:rsid w:val="009A1DC6"/>
    <w:rsid w:val="009A6C6E"/>
    <w:rsid w:val="009B7E6F"/>
    <w:rsid w:val="00A20967"/>
    <w:rsid w:val="00A22BC6"/>
    <w:rsid w:val="00A315D4"/>
    <w:rsid w:val="00A33AAB"/>
    <w:rsid w:val="00A40918"/>
    <w:rsid w:val="00A4443C"/>
    <w:rsid w:val="00A870F7"/>
    <w:rsid w:val="00A932DB"/>
    <w:rsid w:val="00AA3BC8"/>
    <w:rsid w:val="00B366AA"/>
    <w:rsid w:val="00B57FBA"/>
    <w:rsid w:val="00B64D69"/>
    <w:rsid w:val="00B6501E"/>
    <w:rsid w:val="00B6618D"/>
    <w:rsid w:val="00BB4F2A"/>
    <w:rsid w:val="00BF0347"/>
    <w:rsid w:val="00BF3C39"/>
    <w:rsid w:val="00C24085"/>
    <w:rsid w:val="00C2568B"/>
    <w:rsid w:val="00C33E6F"/>
    <w:rsid w:val="00C359E8"/>
    <w:rsid w:val="00C436A8"/>
    <w:rsid w:val="00C54E7C"/>
    <w:rsid w:val="00C6525C"/>
    <w:rsid w:val="00C874EB"/>
    <w:rsid w:val="00CC67E9"/>
    <w:rsid w:val="00CE5D47"/>
    <w:rsid w:val="00CF5C4B"/>
    <w:rsid w:val="00CF7E58"/>
    <w:rsid w:val="00D04089"/>
    <w:rsid w:val="00D12D0C"/>
    <w:rsid w:val="00D223B2"/>
    <w:rsid w:val="00D26DDF"/>
    <w:rsid w:val="00D35767"/>
    <w:rsid w:val="00D40C46"/>
    <w:rsid w:val="00D44270"/>
    <w:rsid w:val="00D53EFA"/>
    <w:rsid w:val="00D56C81"/>
    <w:rsid w:val="00D95DB0"/>
    <w:rsid w:val="00DC58D0"/>
    <w:rsid w:val="00E1277B"/>
    <w:rsid w:val="00E72C7D"/>
    <w:rsid w:val="00E83895"/>
    <w:rsid w:val="00EA3D3D"/>
    <w:rsid w:val="00EC06CC"/>
    <w:rsid w:val="00EC3EA0"/>
    <w:rsid w:val="00EE19E1"/>
    <w:rsid w:val="00F06C1A"/>
    <w:rsid w:val="00F11B97"/>
    <w:rsid w:val="00F30145"/>
    <w:rsid w:val="00F34FC0"/>
    <w:rsid w:val="00F46EE6"/>
    <w:rsid w:val="00F64783"/>
    <w:rsid w:val="00FA4826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E88E4"/>
  <w15:chartTrackingRefBased/>
  <w15:docId w15:val="{33916005-784D-4446-B462-4D8942F2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BE"/>
  </w:style>
  <w:style w:type="paragraph" w:styleId="a5">
    <w:name w:val="footer"/>
    <w:basedOn w:val="a"/>
    <w:link w:val="a6"/>
    <w:uiPriority w:val="99"/>
    <w:unhideWhenUsed/>
    <w:rsid w:val="00623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BE"/>
  </w:style>
  <w:style w:type="table" w:styleId="a7">
    <w:name w:val="Table Grid"/>
    <w:basedOn w:val="a1"/>
    <w:uiPriority w:val="39"/>
    <w:rsid w:val="0008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5213-F679-468E-86EC-C9BB58A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7</cp:revision>
  <cp:lastPrinted>2025-12-19T08:02:00Z</cp:lastPrinted>
  <dcterms:created xsi:type="dcterms:W3CDTF">2025-12-24T08:32:00Z</dcterms:created>
  <dcterms:modified xsi:type="dcterms:W3CDTF">2026-01-23T02:45:00Z</dcterms:modified>
</cp:coreProperties>
</file>